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6FC6" w14:textId="77777777" w:rsidR="001A18DB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67045006" w14:textId="66A446C9" w:rsidR="00CB19C6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B998F8A" wp14:editId="4407F948">
            <wp:simplePos x="0" y="0"/>
            <wp:positionH relativeFrom="margin">
              <wp:posOffset>5852160</wp:posOffset>
            </wp:positionH>
            <wp:positionV relativeFrom="margin">
              <wp:posOffset>-79057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A49F4" w14:textId="0CC913AE" w:rsidR="00CB19C6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01904B13" w14:textId="53E654F9" w:rsidR="00113027" w:rsidRDefault="00113027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</w:p>
    <w:p w14:paraId="4656AE60" w14:textId="066C6229" w:rsidR="00513650" w:rsidRPr="00217993" w:rsidRDefault="00513650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836D29">
        <w:rPr>
          <w:rFonts w:ascii="Arial" w:hAnsi="Arial" w:cs="Arial"/>
          <w:b/>
          <w:sz w:val="24"/>
          <w:szCs w:val="24"/>
        </w:rPr>
        <w:t xml:space="preserve">Department of </w:t>
      </w:r>
      <w:r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Pr="00836D29">
        <w:rPr>
          <w:rFonts w:ascii="Arial" w:hAnsi="Arial" w:cs="Arial"/>
          <w:b/>
          <w:sz w:val="24"/>
          <w:szCs w:val="24"/>
        </w:rPr>
        <w:t>Field Activities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B16145" w:rsidRPr="00217993" w14:paraId="11A2B666" w14:textId="77777777" w:rsidTr="001D6581">
        <w:trPr>
          <w:cantSplit/>
          <w:trHeight w:val="2409"/>
        </w:trPr>
        <w:tc>
          <w:tcPr>
            <w:tcW w:w="5000" w:type="pct"/>
            <w:vAlign w:val="center"/>
          </w:tcPr>
          <w:p w14:paraId="21800778" w14:textId="1743CC16" w:rsidR="00B16145" w:rsidRPr="00217993" w:rsidRDefault="00B16145" w:rsidP="001D6581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After comple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,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provide</w:t>
            </w:r>
            <w:r w:rsidR="00CB19C6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responses to the 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eight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D2F">
              <w:rPr>
                <w:rFonts w:ascii="Arial" w:eastAsia="Times New Roman" w:hAnsi="Arial" w:cs="Arial"/>
                <w:sz w:val="24"/>
                <w:szCs w:val="24"/>
              </w:rPr>
              <w:t xml:space="preserve">questions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below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7AB4C80" w14:textId="0141E4B6" w:rsidR="00B16145" w:rsidRPr="00217993" w:rsidRDefault="00B16145" w:rsidP="00280E17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he deadline for uploading the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into the </w:t>
            </w:r>
            <w:r w:rsidR="00851F53" w:rsidRPr="004A2D2F">
              <w:rPr>
                <w:rFonts w:ascii="Arial" w:eastAsia="Times New Roman" w:hAnsi="Arial" w:cs="Arial"/>
                <w:sz w:val="24"/>
                <w:szCs w:val="24"/>
              </w:rPr>
              <w:t>Accreditation Data System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s the last day of the month the Review Committee indicated for the program’s first site visit in the Next Accreditation System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For example,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f the Review Committee indicat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s the date of the first site visit, the document </w:t>
            </w:r>
            <w:r w:rsidR="0079741B">
              <w:rPr>
                <w:rFonts w:ascii="Arial" w:eastAsia="Times New Roman" w:hAnsi="Arial" w:cs="Arial"/>
                <w:sz w:val="24"/>
                <w:szCs w:val="24"/>
              </w:rPr>
              <w:t>would have to</w:t>
            </w:r>
            <w:r w:rsidR="0079741B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be uploaded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31, 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2A3C301D" w14:textId="77777777" w:rsidR="00B16145" w:rsidRPr="00217993" w:rsidRDefault="00B16145" w:rsidP="00B16145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20E7FD5" w14:textId="77777777" w:rsidR="00B16145" w:rsidRDefault="00B16145" w:rsidP="00B16145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14AEA2A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12063AA8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1DF7A9F8" w14:textId="77777777" w:rsidR="00B16145" w:rsidRDefault="00B16145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614590C6" w14:textId="701469C1" w:rsidR="00F759E9" w:rsidRPr="00217993" w:rsidRDefault="00907ED3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r w:rsidR="00CB19C6">
        <w:rPr>
          <w:rFonts w:ascii="Arial" w:hAnsi="Arial" w:cs="Arial"/>
          <w:b/>
          <w:i/>
          <w:sz w:val="24"/>
          <w:szCs w:val="24"/>
        </w:rPr>
        <w:br/>
      </w:r>
      <w:proofErr w:type="gramStart"/>
      <w:r w:rsidR="00610359" w:rsidRPr="00217993">
        <w:rPr>
          <w:rFonts w:ascii="Arial" w:hAnsi="Arial" w:cs="Arial"/>
          <w:i/>
          <w:sz w:val="24"/>
          <w:szCs w:val="24"/>
        </w:rPr>
        <w:t>The</w:t>
      </w:r>
      <w:proofErr w:type="gramEnd"/>
      <w:r w:rsidR="00610359" w:rsidRPr="00217993">
        <w:rPr>
          <w:rFonts w:ascii="Arial" w:hAnsi="Arial" w:cs="Arial"/>
          <w:i/>
          <w:sz w:val="24"/>
          <w:szCs w:val="24"/>
        </w:rPr>
        <w:t xml:space="preserve"> documents 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610359"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4CFE667" w14:textId="7F0735F1" w:rsidR="00F759E9" w:rsidRPr="00217993" w:rsidRDefault="00BA1B3E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Do </w:t>
      </w:r>
      <w:r w:rsidRPr="00217993">
        <w:rPr>
          <w:rFonts w:ascii="Arial" w:hAnsi="Arial" w:cs="Arial"/>
          <w:b/>
          <w:i/>
          <w:sz w:val="24"/>
          <w:szCs w:val="24"/>
        </w:rPr>
        <w:t>NOT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provide information on areas for improvement identified during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udy. </w:t>
      </w:r>
      <w:r w:rsidR="00864CA3">
        <w:rPr>
          <w:rFonts w:ascii="Arial" w:hAnsi="Arial" w:cs="Arial"/>
          <w:i/>
          <w:sz w:val="24"/>
          <w:szCs w:val="24"/>
        </w:rPr>
        <w:t xml:space="preserve">The </w:t>
      </w:r>
      <w:r w:rsidR="00034EA2">
        <w:rPr>
          <w:rFonts w:ascii="Arial" w:hAnsi="Arial" w:cs="Arial"/>
          <w:i/>
          <w:sz w:val="24"/>
          <w:szCs w:val="24"/>
        </w:rPr>
        <w:t>S</w:t>
      </w:r>
      <w:r w:rsidR="00864CA3">
        <w:rPr>
          <w:rFonts w:ascii="Arial" w:hAnsi="Arial" w:cs="Arial"/>
          <w:i/>
          <w:sz w:val="24"/>
          <w:szCs w:val="24"/>
        </w:rPr>
        <w:t xml:space="preserve">ummary of </w:t>
      </w:r>
      <w:r w:rsidR="00034EA2">
        <w:rPr>
          <w:rFonts w:ascii="Arial" w:hAnsi="Arial" w:cs="Arial"/>
          <w:i/>
          <w:sz w:val="24"/>
          <w:szCs w:val="24"/>
        </w:rPr>
        <w:t>A</w:t>
      </w:r>
      <w:r w:rsidR="00864CA3">
        <w:rPr>
          <w:rFonts w:ascii="Arial" w:hAnsi="Arial" w:cs="Arial"/>
          <w:i/>
          <w:sz w:val="24"/>
          <w:szCs w:val="24"/>
        </w:rPr>
        <w:t>chievement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will request information on improvements realized in area</w:t>
      </w:r>
      <w:r w:rsidR="00762145">
        <w:rPr>
          <w:rFonts w:ascii="Arial" w:hAnsi="Arial" w:cs="Arial"/>
          <w:i/>
          <w:sz w:val="24"/>
          <w:szCs w:val="24"/>
        </w:rPr>
        <w:t xml:space="preserve">s identified in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tudy.</w:t>
      </w:r>
    </w:p>
    <w:p w14:paraId="45E0A947" w14:textId="03E57C37" w:rsidR="002A3FDE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77777777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452E6692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Describe the program and its aims, using information gathered during 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0C72EAFB" w14:textId="47DB3EB1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1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841D3C">
        <w:rPr>
          <w:rFonts w:ascii="Arial" w:hAnsi="Arial" w:cs="Arial"/>
          <w:b/>
          <w:szCs w:val="24"/>
        </w:rPr>
        <w:t>D</w:t>
      </w:r>
      <w:r w:rsidR="00610359" w:rsidRPr="00CB19C6">
        <w:rPr>
          <w:rFonts w:ascii="Arial" w:hAnsi="Arial" w:cs="Arial"/>
          <w:b/>
          <w:szCs w:val="24"/>
        </w:rPr>
        <w:t>escription</w:t>
      </w:r>
    </w:p>
    <w:p w14:paraId="2FAD4DDE" w14:textId="66152C9F" w:rsidR="00610359" w:rsidRPr="00CB19C6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a brief description of </w:t>
      </w:r>
      <w:r w:rsidR="00CB19C6">
        <w:rPr>
          <w:rFonts w:ascii="Arial" w:hAnsi="Arial" w:cs="Arial"/>
          <w:szCs w:val="24"/>
        </w:rPr>
        <w:t>the</w:t>
      </w:r>
      <w:r w:rsidR="00CB19C6" w:rsidRPr="00CB19C6">
        <w:rPr>
          <w:rFonts w:ascii="Arial" w:hAnsi="Arial" w:cs="Arial"/>
          <w:szCs w:val="24"/>
        </w:rPr>
        <w:t xml:space="preserve"> </w:t>
      </w:r>
      <w:r w:rsidRPr="00CB19C6">
        <w:rPr>
          <w:rFonts w:ascii="Arial" w:hAnsi="Arial" w:cs="Arial"/>
          <w:szCs w:val="24"/>
        </w:rPr>
        <w:t>residency/fellowship program, as you would to an applicant or a prospective faculty member. Discuss any notable information about th</w:t>
      </w:r>
      <w:r w:rsidR="00CD0718" w:rsidRPr="00CB19C6">
        <w:rPr>
          <w:rFonts w:ascii="Arial" w:hAnsi="Arial" w:cs="Arial"/>
          <w:szCs w:val="24"/>
        </w:rPr>
        <w:t>e</w:t>
      </w:r>
      <w:r w:rsidRPr="00CB19C6">
        <w:rPr>
          <w:rFonts w:ascii="Arial" w:hAnsi="Arial" w:cs="Arial"/>
          <w:szCs w:val="24"/>
        </w:rPr>
        <w:t xml:space="preserve"> program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4A2D2F">
        <w:tc>
          <w:tcPr>
            <w:tcW w:w="9980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F20F" w14:textId="5AC6EDF5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2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C36D99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47D2DD73" w14:textId="519F5858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CB19C6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the program’s </w:t>
      </w:r>
      <w:r w:rsidR="00217993" w:rsidRPr="00CB19C6">
        <w:rPr>
          <w:rFonts w:ascii="Arial" w:hAnsi="Arial" w:cs="Arial"/>
          <w:szCs w:val="24"/>
        </w:rPr>
        <w:t>a</w:t>
      </w:r>
      <w:r w:rsidR="00610359" w:rsidRPr="00CB19C6">
        <w:rPr>
          <w:rFonts w:ascii="Arial" w:hAnsi="Arial" w:cs="Arial"/>
          <w:szCs w:val="24"/>
        </w:rPr>
        <w:t>ims</w:t>
      </w:r>
      <w:r w:rsidR="00CB19C6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4A2D2F">
        <w:tc>
          <w:tcPr>
            <w:tcW w:w="9980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3EAC6" w14:textId="235CC210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3</w:t>
      </w:r>
      <w:r w:rsidR="00610359" w:rsidRPr="00CB19C6">
        <w:rPr>
          <w:rFonts w:ascii="Arial" w:hAnsi="Arial" w:cs="Arial"/>
          <w:b/>
          <w:szCs w:val="24"/>
        </w:rPr>
        <w:t>:</w:t>
      </w:r>
      <w:r w:rsidR="00284CF6">
        <w:rPr>
          <w:rFonts w:ascii="Arial" w:hAnsi="Arial" w:cs="Arial"/>
          <w:b/>
          <w:szCs w:val="24"/>
        </w:rPr>
        <w:t xml:space="preserve"> </w:t>
      </w:r>
      <w:r w:rsidR="0019445D" w:rsidRPr="00CB19C6">
        <w:rPr>
          <w:rFonts w:ascii="Arial" w:hAnsi="Arial" w:cs="Arial"/>
          <w:b/>
          <w:szCs w:val="24"/>
        </w:rPr>
        <w:t>Program a</w:t>
      </w:r>
      <w:r w:rsidR="00610359" w:rsidRPr="00CB19C6">
        <w:rPr>
          <w:rFonts w:ascii="Arial" w:hAnsi="Arial" w:cs="Arial"/>
          <w:b/>
          <w:szCs w:val="24"/>
        </w:rPr>
        <w:t xml:space="preserve">ctivities to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 xml:space="preserve">dvance the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06B25CC4" w14:textId="5C953CF8" w:rsidR="00610359" w:rsidRPr="00CB19C6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>Describe current activities that have been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or are being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initiated to promote or further these aims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362DCC67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Summarize the information on the program’s environmental context that was gathered and discussed during </w:t>
      </w:r>
      <w:r w:rsidR="00217993" w:rsidRPr="00CB19C6">
        <w:rPr>
          <w:rFonts w:ascii="Arial" w:hAnsi="Arial" w:cs="Arial"/>
          <w:szCs w:val="24"/>
        </w:rPr>
        <w:t xml:space="preserve">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20D561B5" w14:textId="570102F4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4: </w:t>
      </w:r>
      <w:r w:rsidR="00610359" w:rsidRPr="00CB19C6">
        <w:rPr>
          <w:rFonts w:ascii="Arial" w:hAnsi="Arial" w:cs="Arial"/>
          <w:b/>
          <w:szCs w:val="24"/>
        </w:rPr>
        <w:t xml:space="preserve">Opportunities for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35121F84" w14:textId="627743BE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important </w:t>
      </w:r>
      <w:r w:rsidR="00217993" w:rsidRPr="00CB19C6">
        <w:rPr>
          <w:rFonts w:ascii="Arial" w:hAnsi="Arial" w:cs="Arial"/>
          <w:szCs w:val="24"/>
        </w:rPr>
        <w:t>o</w:t>
      </w:r>
      <w:r w:rsidR="00610359" w:rsidRPr="00CB19C6">
        <w:rPr>
          <w:rFonts w:ascii="Arial" w:hAnsi="Arial" w:cs="Arial"/>
          <w:szCs w:val="24"/>
        </w:rPr>
        <w:t>pportunities for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4A2D2F">
        <w:tc>
          <w:tcPr>
            <w:tcW w:w="9980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6EB24" w14:textId="0309E6EB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5: </w:t>
      </w:r>
      <w:r w:rsidR="00610359" w:rsidRPr="00CB19C6">
        <w:rPr>
          <w:rFonts w:ascii="Arial" w:hAnsi="Arial" w:cs="Arial"/>
          <w:b/>
          <w:szCs w:val="24"/>
        </w:rPr>
        <w:t xml:space="preserve">Threats </w:t>
      </w:r>
      <w:r w:rsidR="0019445D" w:rsidRPr="00CB19C6">
        <w:rPr>
          <w:rFonts w:ascii="Arial" w:hAnsi="Arial" w:cs="Arial"/>
          <w:b/>
          <w:szCs w:val="24"/>
        </w:rPr>
        <w:t>f</w:t>
      </w:r>
      <w:r w:rsidR="00610359" w:rsidRPr="00CB19C6">
        <w:rPr>
          <w:rFonts w:ascii="Arial" w:hAnsi="Arial" w:cs="Arial"/>
          <w:b/>
          <w:szCs w:val="24"/>
        </w:rPr>
        <w:t xml:space="preserve">acing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7797A089" w14:textId="51ADF365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 any</w:t>
      </w:r>
      <w:r w:rsidR="00610359" w:rsidRPr="00CB19C6">
        <w:rPr>
          <w:rFonts w:ascii="Arial" w:hAnsi="Arial" w:cs="Arial"/>
          <w:szCs w:val="24"/>
        </w:rPr>
        <w:t xml:space="preserve"> real or potential significant </w:t>
      </w:r>
      <w:r w:rsidR="00217993" w:rsidRPr="00CB19C6">
        <w:rPr>
          <w:rFonts w:ascii="Arial" w:hAnsi="Arial" w:cs="Arial"/>
          <w:szCs w:val="24"/>
        </w:rPr>
        <w:t>t</w:t>
      </w:r>
      <w:r w:rsidR="00610359" w:rsidRPr="00CB19C6">
        <w:rPr>
          <w:rFonts w:ascii="Arial" w:hAnsi="Arial" w:cs="Arial"/>
          <w:szCs w:val="24"/>
        </w:rPr>
        <w:t>hreats facing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722C82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</w:p>
    <w:p w14:paraId="15C89613" w14:textId="5CF2E3A8" w:rsidR="002A3FDE" w:rsidRPr="00722C82" w:rsidRDefault="002A3FDE" w:rsidP="002A3FDE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722C82">
        <w:rPr>
          <w:rFonts w:ascii="Arial" w:hAnsi="Arial" w:cs="Arial"/>
          <w:b/>
          <w:i/>
          <w:sz w:val="24"/>
          <w:szCs w:val="24"/>
        </w:rPr>
        <w:t>Significant Changes and Plans for the Future</w:t>
      </w:r>
    </w:p>
    <w:p w14:paraId="56E4C4F1" w14:textId="71EF14AE" w:rsidR="002A3FDE" w:rsidRPr="00CB19C6" w:rsidRDefault="004A2D2F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a: </w:t>
      </w:r>
      <w:r w:rsidR="002A3FDE" w:rsidRPr="00CB19C6">
        <w:rPr>
          <w:rFonts w:ascii="Arial" w:hAnsi="Arial" w:cs="Arial"/>
          <w:b/>
          <w:szCs w:val="24"/>
        </w:rPr>
        <w:t>Describe significant changes and improvements made in the program over the past five years.</w:t>
      </w:r>
      <w:r w:rsidR="002A3FDE" w:rsidRPr="00CB19C6">
        <w:rPr>
          <w:rFonts w:ascii="Arial" w:hAnsi="Arial" w:cs="Arial"/>
          <w:szCs w:val="24"/>
        </w:rPr>
        <w:t xml:space="preserve"> (Maximum </w:t>
      </w:r>
      <w:r w:rsidR="002B17A7" w:rsidRPr="00CB19C6">
        <w:rPr>
          <w:rFonts w:ascii="Arial" w:hAnsi="Arial" w:cs="Arial"/>
          <w:szCs w:val="24"/>
        </w:rPr>
        <w:t>250</w:t>
      </w:r>
      <w:r w:rsidR="002A3FDE" w:rsidRPr="00CB19C6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A3FDE" w:rsidRPr="00217993" w14:paraId="1F1FFC1E" w14:textId="77777777" w:rsidTr="00722C82">
        <w:tc>
          <w:tcPr>
            <w:tcW w:w="9980" w:type="dxa"/>
          </w:tcPr>
          <w:p w14:paraId="216447B7" w14:textId="77777777" w:rsidR="002A3FDE" w:rsidRPr="00217993" w:rsidRDefault="002A3FDE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F166D8" w14:textId="0952ECBD" w:rsidR="003F6DDD" w:rsidRPr="00722C82" w:rsidRDefault="004A2D2F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b: </w:t>
      </w:r>
      <w:r w:rsidR="00AF29F1">
        <w:rPr>
          <w:rFonts w:ascii="Arial" w:hAnsi="Arial" w:cs="Arial"/>
          <w:b/>
          <w:szCs w:val="24"/>
        </w:rPr>
        <w:t>Share the</w:t>
      </w:r>
      <w:r w:rsidR="002B17A7" w:rsidRPr="00CB19C6">
        <w:rPr>
          <w:rFonts w:ascii="Arial" w:hAnsi="Arial" w:cs="Arial"/>
          <w:b/>
          <w:szCs w:val="24"/>
        </w:rPr>
        <w:t xml:space="preserve"> </w:t>
      </w:r>
      <w:r w:rsidR="00722C82" w:rsidRPr="00CB19C6">
        <w:rPr>
          <w:rFonts w:ascii="Arial" w:hAnsi="Arial" w:cs="Arial"/>
          <w:b/>
          <w:szCs w:val="24"/>
        </w:rPr>
        <w:t xml:space="preserve">vision and plans </w:t>
      </w:r>
      <w:r w:rsidR="002B17A7" w:rsidRPr="00CB19C6">
        <w:rPr>
          <w:rFonts w:ascii="Arial" w:hAnsi="Arial" w:cs="Arial"/>
          <w:b/>
          <w:szCs w:val="24"/>
        </w:rPr>
        <w:t xml:space="preserve">for the program for the coming </w:t>
      </w:r>
      <w:r w:rsidR="00962891">
        <w:rPr>
          <w:rFonts w:ascii="Arial" w:hAnsi="Arial" w:cs="Arial"/>
          <w:b/>
          <w:szCs w:val="24"/>
        </w:rPr>
        <w:t>five</w:t>
      </w:r>
      <w:r w:rsidR="00962891" w:rsidRPr="00CB19C6">
        <w:rPr>
          <w:rFonts w:ascii="Arial" w:hAnsi="Arial" w:cs="Arial"/>
          <w:b/>
          <w:szCs w:val="24"/>
        </w:rPr>
        <w:t xml:space="preserve"> </w:t>
      </w:r>
      <w:r w:rsidR="002B17A7" w:rsidRPr="00CB19C6">
        <w:rPr>
          <w:rFonts w:ascii="Arial" w:hAnsi="Arial" w:cs="Arial"/>
          <w:b/>
          <w:szCs w:val="24"/>
        </w:rPr>
        <w:t>years.</w:t>
      </w:r>
      <w:r w:rsidR="002B17A7" w:rsidRPr="00CB19C6">
        <w:rPr>
          <w:rFonts w:ascii="Arial" w:hAnsi="Arial" w:cs="Arial"/>
          <w:szCs w:val="24"/>
        </w:rPr>
        <w:t xml:space="preserve"> </w:t>
      </w:r>
      <w:r w:rsidR="003F6DDD" w:rsidRPr="003F6DDD">
        <w:rPr>
          <w:rFonts w:ascii="Arial" w:hAnsi="Arial" w:cs="Arial"/>
          <w:b/>
          <w:szCs w:val="24"/>
        </w:rPr>
        <w:t>What will take this program to “the next level”?</w:t>
      </w:r>
      <w:r w:rsidR="003F6DDD">
        <w:rPr>
          <w:rFonts w:ascii="Arial" w:hAnsi="Arial" w:cs="Arial"/>
          <w:szCs w:val="24"/>
        </w:rPr>
        <w:t xml:space="preserve"> </w:t>
      </w:r>
      <w:r w:rsidR="002B17A7" w:rsidRPr="00CB19C6">
        <w:rPr>
          <w:rFonts w:ascii="Arial" w:hAnsi="Arial" w:cs="Arial"/>
          <w:szCs w:val="24"/>
        </w:rPr>
        <w:t xml:space="preserve">(Maximum </w:t>
      </w:r>
      <w:r w:rsidR="003F6DDD">
        <w:rPr>
          <w:rFonts w:ascii="Arial" w:hAnsi="Arial" w:cs="Arial"/>
          <w:szCs w:val="24"/>
        </w:rPr>
        <w:t>3</w:t>
      </w:r>
      <w:r w:rsidR="002B17A7" w:rsidRPr="00CB19C6">
        <w:rPr>
          <w:rFonts w:ascii="Arial" w:hAnsi="Arial" w:cs="Arial"/>
          <w:szCs w:val="24"/>
        </w:rPr>
        <w:t>50 words)</w:t>
      </w:r>
      <w:r w:rsidR="003F6DDD" w:rsidRPr="003F6DDD">
        <w:rPr>
          <w:rFonts w:ascii="Arial" w:hAnsi="Arial" w:cs="Arial"/>
          <w:i/>
          <w:szCs w:val="24"/>
        </w:rPr>
        <w:t xml:space="preserve"> </w:t>
      </w:r>
      <w:r w:rsidR="003F6DDD" w:rsidRPr="00CB19C6">
        <w:rPr>
          <w:rFonts w:ascii="Arial" w:hAnsi="Arial" w:cs="Arial"/>
          <w:i/>
          <w:szCs w:val="24"/>
        </w:rPr>
        <w:t xml:space="preserve">Note: In </w:t>
      </w:r>
      <w:r w:rsidR="00AF29F1">
        <w:rPr>
          <w:rFonts w:ascii="Arial" w:hAnsi="Arial" w:cs="Arial"/>
          <w:i/>
          <w:szCs w:val="24"/>
        </w:rPr>
        <w:t xml:space="preserve">the </w:t>
      </w:r>
      <w:r w:rsidR="003F6DDD">
        <w:rPr>
          <w:rFonts w:ascii="Arial" w:hAnsi="Arial" w:cs="Arial"/>
          <w:i/>
          <w:szCs w:val="24"/>
        </w:rPr>
        <w:t>response</w:t>
      </w:r>
      <w:r w:rsidR="003F6DDD" w:rsidRPr="00CB19C6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 w:rsidR="003F6DDD">
        <w:rPr>
          <w:rFonts w:ascii="Arial" w:hAnsi="Arial" w:cs="Arial"/>
          <w:i/>
          <w:szCs w:val="24"/>
        </w:rPr>
        <w:t>e it, and the resourc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F6DDD" w:rsidRPr="00217993" w14:paraId="38552AF3" w14:textId="77777777" w:rsidTr="003D10E0">
        <w:tc>
          <w:tcPr>
            <w:tcW w:w="10206" w:type="dxa"/>
          </w:tcPr>
          <w:p w14:paraId="5303154E" w14:textId="77777777" w:rsidR="003F6DDD" w:rsidRPr="00217993" w:rsidRDefault="003F6DDD" w:rsidP="003D10E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9F16E" w14:textId="74294BCF" w:rsidR="002B17A7" w:rsidRPr="00CB19C6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</w:p>
    <w:p w14:paraId="5CAB6B20" w14:textId="77777777" w:rsidR="00DA62FE" w:rsidRDefault="00DA62FE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337E80F9" w14:textId="6FDBC1EC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lastRenderedPageBreak/>
        <w:t>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2ABAEF21" w14:textId="225317F7" w:rsidR="00E20502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a: </w:t>
      </w:r>
      <w:r w:rsidR="00722C82" w:rsidRPr="00CB19C6">
        <w:rPr>
          <w:rFonts w:ascii="Arial" w:hAnsi="Arial" w:cs="Arial"/>
          <w:b/>
          <w:szCs w:val="24"/>
        </w:rPr>
        <w:t xml:space="preserve">Describe </w:t>
      </w:r>
      <w:r w:rsidR="00841D3C">
        <w:rPr>
          <w:rFonts w:ascii="Arial" w:hAnsi="Arial" w:cs="Arial"/>
          <w:b/>
          <w:szCs w:val="24"/>
        </w:rPr>
        <w:t>e</w:t>
      </w:r>
      <w:r w:rsidR="001B732C">
        <w:rPr>
          <w:rFonts w:ascii="Arial" w:hAnsi="Arial" w:cs="Arial"/>
          <w:b/>
          <w:szCs w:val="24"/>
        </w:rPr>
        <w:t xml:space="preserve">lements of </w:t>
      </w:r>
      <w:r w:rsidR="00722C82" w:rsidRPr="00CB19C6">
        <w:rPr>
          <w:rFonts w:ascii="Arial" w:hAnsi="Arial" w:cs="Arial"/>
          <w:b/>
          <w:szCs w:val="24"/>
        </w:rPr>
        <w:t xml:space="preserve">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 xml:space="preserve">tudy </w:t>
      </w:r>
      <w:r w:rsidR="0019445D" w:rsidRPr="00CB19C6">
        <w:rPr>
          <w:rFonts w:ascii="Arial" w:hAnsi="Arial" w:cs="Arial"/>
          <w:b/>
          <w:szCs w:val="24"/>
        </w:rPr>
        <w:t>p</w:t>
      </w:r>
      <w:r w:rsidR="00762145" w:rsidRPr="00CB19C6">
        <w:rPr>
          <w:rFonts w:ascii="Arial" w:hAnsi="Arial" w:cs="Arial"/>
          <w:b/>
          <w:szCs w:val="24"/>
        </w:rPr>
        <w:t>rocess</w:t>
      </w:r>
      <w:r w:rsidR="00722C82" w:rsidRPr="00CB19C6">
        <w:rPr>
          <w:rFonts w:ascii="Arial" w:hAnsi="Arial" w:cs="Arial"/>
          <w:b/>
          <w:szCs w:val="24"/>
        </w:rPr>
        <w:t xml:space="preserve"> for your program.</w:t>
      </w:r>
    </w:p>
    <w:p w14:paraId="607497C8" w14:textId="77B11B14" w:rsidR="00E20502" w:rsidRPr="00CB19C6" w:rsidRDefault="00017BC5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information on </w:t>
      </w:r>
      <w:r w:rsidR="00E20502" w:rsidRPr="00CB19C6">
        <w:rPr>
          <w:rFonts w:ascii="Arial" w:hAnsi="Arial" w:cs="Arial"/>
          <w:szCs w:val="24"/>
        </w:rPr>
        <w:t xml:space="preserve">your program’s 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tudy, including who was involved</w:t>
      </w:r>
      <w:r w:rsidR="00BE4729" w:rsidRPr="00CB19C6">
        <w:rPr>
          <w:rFonts w:ascii="Arial" w:hAnsi="Arial" w:cs="Arial"/>
          <w:szCs w:val="24"/>
        </w:rPr>
        <w:t>, how data w</w:t>
      </w:r>
      <w:r w:rsidR="00265019" w:rsidRPr="00CB19C6">
        <w:rPr>
          <w:rFonts w:ascii="Arial" w:hAnsi="Arial" w:cs="Arial"/>
          <w:szCs w:val="24"/>
        </w:rPr>
        <w:t>ere</w:t>
      </w:r>
      <w:r w:rsidR="00BE4729" w:rsidRPr="00CB19C6">
        <w:rPr>
          <w:rFonts w:ascii="Arial" w:hAnsi="Arial" w:cs="Arial"/>
          <w:szCs w:val="24"/>
        </w:rPr>
        <w:t xml:space="preserve"> collected and assessed, how conclusions were reached, and </w:t>
      </w:r>
      <w:r w:rsidR="00106A61" w:rsidRPr="00CB19C6">
        <w:rPr>
          <w:rFonts w:ascii="Arial" w:hAnsi="Arial" w:cs="Arial"/>
          <w:szCs w:val="24"/>
        </w:rPr>
        <w:t xml:space="preserve">any </w:t>
      </w:r>
      <w:r w:rsidR="00BE4729" w:rsidRPr="00CB19C6">
        <w:rPr>
          <w:rFonts w:ascii="Arial" w:hAnsi="Arial" w:cs="Arial"/>
          <w:szCs w:val="24"/>
        </w:rPr>
        <w:t xml:space="preserve">other </w:t>
      </w:r>
      <w:r w:rsidR="00106A61" w:rsidRPr="00CB19C6">
        <w:rPr>
          <w:rFonts w:ascii="Arial" w:hAnsi="Arial" w:cs="Arial"/>
          <w:szCs w:val="24"/>
        </w:rPr>
        <w:t xml:space="preserve">relevant </w:t>
      </w:r>
      <w:r w:rsidR="00BE4729" w:rsidRPr="00CB19C6">
        <w:rPr>
          <w:rFonts w:ascii="Arial" w:hAnsi="Arial" w:cs="Arial"/>
          <w:szCs w:val="24"/>
        </w:rPr>
        <w:t xml:space="preserve">information. </w:t>
      </w:r>
      <w:r w:rsidR="00E20502" w:rsidRPr="00CB19C6">
        <w:rPr>
          <w:rFonts w:ascii="Arial" w:hAnsi="Arial" w:cs="Arial"/>
          <w:szCs w:val="24"/>
        </w:rPr>
        <w:t>(</w:t>
      </w:r>
      <w:r w:rsidR="00F2756E" w:rsidRPr="00CB19C6">
        <w:rPr>
          <w:rFonts w:ascii="Arial" w:hAnsi="Arial" w:cs="Arial"/>
          <w:szCs w:val="24"/>
        </w:rPr>
        <w:t>M</w:t>
      </w:r>
      <w:r w:rsidR="00E20502" w:rsidRPr="00CB19C6">
        <w:rPr>
          <w:rFonts w:ascii="Arial" w:hAnsi="Arial" w:cs="Arial"/>
          <w:szCs w:val="24"/>
        </w:rPr>
        <w:t xml:space="preserve">aximum </w:t>
      </w:r>
      <w:r w:rsidR="002B17A7" w:rsidRPr="00CB19C6">
        <w:rPr>
          <w:rFonts w:ascii="Arial" w:hAnsi="Arial" w:cs="Arial"/>
          <w:szCs w:val="24"/>
        </w:rPr>
        <w:t>3</w:t>
      </w:r>
      <w:r w:rsidR="00DA4FAA" w:rsidRPr="00CB19C6">
        <w:rPr>
          <w:rFonts w:ascii="Arial" w:hAnsi="Arial" w:cs="Arial"/>
          <w:szCs w:val="24"/>
        </w:rPr>
        <w:t>0</w:t>
      </w:r>
      <w:r w:rsidR="002B17A7" w:rsidRPr="00CB19C6">
        <w:rPr>
          <w:rFonts w:ascii="Arial" w:hAnsi="Arial" w:cs="Arial"/>
          <w:szCs w:val="24"/>
        </w:rPr>
        <w:t>0</w:t>
      </w:r>
      <w:r w:rsidR="00762145" w:rsidRPr="00CB19C6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6030"/>
      </w:tblGrid>
      <w:tr w:rsidR="00715654" w:rsidRPr="00CB19C6" w14:paraId="774082C1" w14:textId="77777777" w:rsidTr="00F16932">
        <w:tc>
          <w:tcPr>
            <w:tcW w:w="3690" w:type="dxa"/>
          </w:tcPr>
          <w:p w14:paraId="73EFC8D7" w14:textId="5A94E5AA" w:rsidR="00715654" w:rsidRPr="00CB19C6" w:rsidRDefault="00F16932" w:rsidP="001B732C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>Who was</w:t>
            </w:r>
            <w:r w:rsidR="00715654" w:rsidRPr="00CB19C6">
              <w:rPr>
                <w:rFonts w:ascii="Arial" w:hAnsi="Arial" w:cs="Arial"/>
                <w:szCs w:val="24"/>
              </w:rPr>
              <w:t xml:space="preserve"> involved in the 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elf-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tudy</w:t>
            </w:r>
            <w:r w:rsidR="0074116C" w:rsidRPr="00CB19C6">
              <w:rPr>
                <w:rFonts w:ascii="Arial" w:hAnsi="Arial" w:cs="Arial"/>
                <w:szCs w:val="24"/>
              </w:rPr>
              <w:t xml:space="preserve"> (by </w:t>
            </w:r>
            <w:r w:rsidR="0078792F">
              <w:rPr>
                <w:rFonts w:ascii="Arial" w:hAnsi="Arial" w:cs="Arial"/>
                <w:szCs w:val="24"/>
              </w:rPr>
              <w:t>role/</w:t>
            </w:r>
            <w:r w:rsidR="0074116C" w:rsidRPr="00CB19C6">
              <w:rPr>
                <w:rFonts w:ascii="Arial" w:hAnsi="Arial" w:cs="Arial"/>
                <w:szCs w:val="24"/>
              </w:rPr>
              <w:t>title)</w:t>
            </w:r>
            <w:r w:rsidR="001B732C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50F8E39B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  <w:tr w:rsidR="00715654" w:rsidRPr="00CB19C6" w14:paraId="47725F07" w14:textId="77777777" w:rsidTr="00F16932">
        <w:tc>
          <w:tcPr>
            <w:tcW w:w="3690" w:type="dxa"/>
          </w:tcPr>
          <w:p w14:paraId="74C470B9" w14:textId="4A434982" w:rsidR="00715654" w:rsidRPr="00CB19C6" w:rsidRDefault="00715654" w:rsidP="00962891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 xml:space="preserve">How were </w:t>
            </w:r>
            <w:r w:rsidR="007D3196" w:rsidRPr="00CB19C6">
              <w:rPr>
                <w:rFonts w:ascii="Arial" w:hAnsi="Arial" w:cs="Arial"/>
                <w:szCs w:val="24"/>
              </w:rPr>
              <w:t>areas for improvement</w:t>
            </w:r>
            <w:r w:rsidR="00962891" w:rsidRPr="00CB19C6">
              <w:rPr>
                <w:rFonts w:ascii="Arial" w:hAnsi="Arial" w:cs="Arial"/>
                <w:szCs w:val="24"/>
              </w:rPr>
              <w:t xml:space="preserve"> prioritized</w:t>
            </w:r>
            <w:r w:rsidR="0074116C" w:rsidRPr="00CB19C6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2F255D20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0E57069" w14:textId="464C546B" w:rsidR="00017BC5" w:rsidRPr="00CB19C6" w:rsidRDefault="00280E17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4A2D2F"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b: </w:t>
      </w:r>
      <w:r w:rsidR="00017BC5" w:rsidRPr="00CB19C6">
        <w:rPr>
          <w:rFonts w:ascii="Arial" w:hAnsi="Arial" w:cs="Arial"/>
          <w:b/>
          <w:szCs w:val="24"/>
        </w:rPr>
        <w:t xml:space="preserve">Describe the core program’s role in 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elf-</w:t>
      </w:r>
      <w:proofErr w:type="gramStart"/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tudy(</w:t>
      </w:r>
      <w:proofErr w:type="spellStart"/>
      <w:proofErr w:type="gramEnd"/>
      <w:r w:rsidR="00017BC5" w:rsidRPr="00CB19C6">
        <w:rPr>
          <w:rFonts w:ascii="Arial" w:hAnsi="Arial" w:cs="Arial"/>
          <w:b/>
          <w:szCs w:val="24"/>
        </w:rPr>
        <w:t>ies</w:t>
      </w:r>
      <w:proofErr w:type="spellEnd"/>
      <w:r w:rsidR="00017BC5" w:rsidRPr="00CB19C6">
        <w:rPr>
          <w:rFonts w:ascii="Arial" w:hAnsi="Arial" w:cs="Arial"/>
          <w:b/>
          <w:szCs w:val="24"/>
        </w:rPr>
        <w:t xml:space="preserve">) of </w:t>
      </w:r>
      <w:r w:rsidR="003F6DDD">
        <w:rPr>
          <w:rFonts w:ascii="Arial" w:hAnsi="Arial" w:cs="Arial"/>
          <w:b/>
          <w:szCs w:val="24"/>
        </w:rPr>
        <w:t xml:space="preserve">its </w:t>
      </w:r>
      <w:r w:rsidR="00017BC5" w:rsidRPr="00CB19C6">
        <w:rPr>
          <w:rFonts w:ascii="Arial" w:hAnsi="Arial" w:cs="Arial"/>
          <w:b/>
          <w:szCs w:val="24"/>
        </w:rPr>
        <w:t>dependent subspecialty p</w:t>
      </w:r>
      <w:r w:rsidR="00762145" w:rsidRPr="00CB19C6">
        <w:rPr>
          <w:rFonts w:ascii="Arial" w:hAnsi="Arial" w:cs="Arial"/>
          <w:b/>
          <w:szCs w:val="24"/>
        </w:rPr>
        <w:t>rogram(s)</w:t>
      </w:r>
      <w:r w:rsidR="00CD0718" w:rsidRPr="00CB19C6">
        <w:rPr>
          <w:rFonts w:ascii="Arial" w:hAnsi="Arial" w:cs="Arial"/>
          <w:b/>
          <w:szCs w:val="24"/>
        </w:rPr>
        <w:t>.</w:t>
      </w:r>
      <w:r w:rsidR="00762145" w:rsidRPr="00CB19C6">
        <w:rPr>
          <w:rFonts w:ascii="Arial" w:hAnsi="Arial" w:cs="Arial"/>
          <w:b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 xml:space="preserve">(Maximum </w:t>
      </w:r>
      <w:r w:rsidR="00DA4FAA" w:rsidRPr="00CB19C6">
        <w:rPr>
          <w:rFonts w:ascii="Arial" w:hAnsi="Arial" w:cs="Arial"/>
          <w:szCs w:val="24"/>
        </w:rPr>
        <w:t>1</w:t>
      </w:r>
      <w:r w:rsidR="00762145" w:rsidRPr="00CB19C6">
        <w:rPr>
          <w:rFonts w:ascii="Arial" w:hAnsi="Arial" w:cs="Arial"/>
          <w:szCs w:val="24"/>
        </w:rPr>
        <w:t>50 words)</w:t>
      </w:r>
    </w:p>
    <w:p w14:paraId="3E7D6255" w14:textId="784C7774" w:rsidR="002A3FDE" w:rsidRPr="00CB19C6" w:rsidRDefault="002A3FDE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i/>
          <w:szCs w:val="24"/>
        </w:rPr>
        <w:t>Note: If this is a</w:t>
      </w:r>
      <w:r w:rsidR="00280E17">
        <w:rPr>
          <w:rFonts w:ascii="Arial" w:hAnsi="Arial" w:cs="Arial"/>
          <w:i/>
          <w:szCs w:val="24"/>
        </w:rPr>
        <w:t>n</w:t>
      </w:r>
      <w:r w:rsidRPr="00CB19C6">
        <w:rPr>
          <w:rFonts w:ascii="Arial" w:hAnsi="Arial" w:cs="Arial"/>
          <w:i/>
          <w:szCs w:val="24"/>
        </w:rPr>
        <w:t xml:space="preserve"> </w:t>
      </w:r>
      <w:r w:rsidR="00280E17">
        <w:rPr>
          <w:rFonts w:ascii="Arial" w:hAnsi="Arial" w:cs="Arial"/>
          <w:i/>
          <w:szCs w:val="24"/>
        </w:rPr>
        <w:t>individual</w:t>
      </w:r>
      <w:r w:rsidR="00280E17" w:rsidRPr="00CB19C6">
        <w:rPr>
          <w:rFonts w:ascii="Arial" w:hAnsi="Arial" w:cs="Arial"/>
          <w:i/>
          <w:szCs w:val="24"/>
        </w:rPr>
        <w:t xml:space="preserve"> </w:t>
      </w:r>
      <w:r w:rsidRPr="00CB19C6">
        <w:rPr>
          <w:rFonts w:ascii="Arial" w:hAnsi="Arial" w:cs="Arial"/>
          <w:i/>
          <w:szCs w:val="24"/>
        </w:rPr>
        <w:t xml:space="preserve">core program </w:t>
      </w:r>
      <w:r w:rsidR="00280E17">
        <w:rPr>
          <w:rFonts w:ascii="Arial" w:hAnsi="Arial" w:cs="Arial"/>
          <w:i/>
          <w:szCs w:val="24"/>
        </w:rPr>
        <w:t xml:space="preserve">without associated subspecialty programs </w:t>
      </w:r>
      <w:r w:rsidRPr="00CB19C6">
        <w:rPr>
          <w:rFonts w:ascii="Arial" w:hAnsi="Arial" w:cs="Arial"/>
          <w:i/>
          <w:szCs w:val="24"/>
        </w:rPr>
        <w:t xml:space="preserve">or a dependent freestanding subspecialty program, skip </w:t>
      </w:r>
      <w:r w:rsidR="003F6DDD">
        <w:rPr>
          <w:rFonts w:ascii="Arial" w:hAnsi="Arial" w:cs="Arial"/>
          <w:i/>
          <w:szCs w:val="24"/>
        </w:rPr>
        <w:t xml:space="preserve">to </w:t>
      </w:r>
      <w:r w:rsidR="0072204F">
        <w:rPr>
          <w:rFonts w:ascii="Arial" w:hAnsi="Arial" w:cs="Arial"/>
          <w:i/>
          <w:szCs w:val="24"/>
        </w:rPr>
        <w:t>Question</w:t>
      </w:r>
      <w:r w:rsidR="003F6DDD">
        <w:rPr>
          <w:rFonts w:ascii="Arial" w:hAnsi="Arial" w:cs="Arial"/>
          <w:i/>
          <w:szCs w:val="24"/>
        </w:rPr>
        <w:t xml:space="preserve"> 8</w:t>
      </w:r>
      <w:r w:rsidRPr="00CB19C6">
        <w:rPr>
          <w:rFonts w:ascii="Arial" w:hAnsi="Arial" w:cs="Arial"/>
          <w:i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4729" w:rsidRPr="00217993" w14:paraId="4FDFE8BC" w14:textId="77777777" w:rsidTr="001B732C">
        <w:tc>
          <w:tcPr>
            <w:tcW w:w="9980" w:type="dxa"/>
          </w:tcPr>
          <w:p w14:paraId="2D1669A7" w14:textId="77777777" w:rsidR="00BE4729" w:rsidRPr="00217993" w:rsidRDefault="00BE472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D17AB" w14:textId="77777777" w:rsidR="0081562A" w:rsidRDefault="0081562A" w:rsidP="005C5C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7AC42A48" w14:textId="1EA9A0E6" w:rsidR="00B23FA0" w:rsidRPr="00CB19C6" w:rsidRDefault="004A2D2F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8</w:t>
      </w:r>
      <w:r w:rsidR="00B23FA0" w:rsidRPr="00CB19C6">
        <w:rPr>
          <w:rFonts w:ascii="Arial" w:hAnsi="Arial" w:cs="Arial"/>
          <w:b/>
          <w:szCs w:val="24"/>
        </w:rPr>
        <w:t xml:space="preserve">: </w:t>
      </w:r>
      <w:r w:rsidR="00280E17">
        <w:rPr>
          <w:rFonts w:ascii="Arial" w:hAnsi="Arial" w:cs="Arial"/>
          <w:b/>
          <w:szCs w:val="24"/>
        </w:rPr>
        <w:t>Describe l</w:t>
      </w:r>
      <w:r w:rsidR="007D3196" w:rsidRPr="00CB19C6">
        <w:rPr>
          <w:rFonts w:ascii="Arial" w:hAnsi="Arial" w:cs="Arial"/>
          <w:b/>
          <w:szCs w:val="24"/>
        </w:rPr>
        <w:t xml:space="preserve">earning </w:t>
      </w:r>
      <w:r w:rsidR="00F759E9" w:rsidRPr="00CB19C6">
        <w:rPr>
          <w:rFonts w:ascii="Arial" w:hAnsi="Arial" w:cs="Arial"/>
          <w:b/>
          <w:szCs w:val="24"/>
        </w:rPr>
        <w:t xml:space="preserve">that occurred </w:t>
      </w:r>
      <w:r w:rsidR="00106A61" w:rsidRPr="00CB19C6">
        <w:rPr>
          <w:rFonts w:ascii="Arial" w:hAnsi="Arial" w:cs="Arial"/>
          <w:b/>
          <w:szCs w:val="24"/>
        </w:rPr>
        <w:t xml:space="preserve">during the </w:t>
      </w:r>
      <w:r w:rsidR="000A2A22" w:rsidRPr="00CB19C6">
        <w:rPr>
          <w:rFonts w:ascii="Arial" w:hAnsi="Arial" w:cs="Arial"/>
          <w:b/>
          <w:szCs w:val="24"/>
        </w:rPr>
        <w:t>S</w:t>
      </w:r>
      <w:r w:rsidR="007D3196" w:rsidRPr="00CB19C6">
        <w:rPr>
          <w:rFonts w:ascii="Arial" w:hAnsi="Arial" w:cs="Arial"/>
          <w:b/>
          <w:szCs w:val="24"/>
        </w:rPr>
        <w:t>elf-</w:t>
      </w:r>
      <w:r w:rsidR="000A2A22" w:rsidRPr="00CB19C6">
        <w:rPr>
          <w:rFonts w:ascii="Arial" w:hAnsi="Arial" w:cs="Arial"/>
          <w:b/>
          <w:szCs w:val="24"/>
        </w:rPr>
        <w:t>S</w:t>
      </w:r>
      <w:r w:rsidR="00762145" w:rsidRPr="00CB19C6">
        <w:rPr>
          <w:rFonts w:ascii="Arial" w:hAnsi="Arial" w:cs="Arial"/>
          <w:b/>
          <w:szCs w:val="24"/>
        </w:rPr>
        <w:t>tudy</w:t>
      </w:r>
      <w:r w:rsidR="00280E17">
        <w:rPr>
          <w:rFonts w:ascii="Arial" w:hAnsi="Arial" w:cs="Arial"/>
          <w:b/>
          <w:szCs w:val="24"/>
        </w:rPr>
        <w:t xml:space="preserve">. </w:t>
      </w:r>
      <w:r w:rsidR="007D3196" w:rsidRPr="00CB19C6">
        <w:rPr>
          <w:rFonts w:ascii="Arial" w:hAnsi="Arial" w:cs="Arial"/>
          <w:szCs w:val="24"/>
        </w:rPr>
        <w:t>Th</w:t>
      </w:r>
      <w:r w:rsidR="00FB2689" w:rsidRPr="00CB19C6">
        <w:rPr>
          <w:rFonts w:ascii="Arial" w:hAnsi="Arial" w:cs="Arial"/>
          <w:szCs w:val="24"/>
        </w:rPr>
        <w:t>is</w:t>
      </w:r>
      <w:r w:rsidR="00722C82" w:rsidRPr="00CB19C6">
        <w:rPr>
          <w:rFonts w:ascii="Arial" w:hAnsi="Arial" w:cs="Arial"/>
          <w:szCs w:val="24"/>
        </w:rPr>
        <w:t xml:space="preserve"> information will be used to </w:t>
      </w:r>
      <w:r w:rsidR="007D3196" w:rsidRPr="00CB19C6">
        <w:rPr>
          <w:rFonts w:ascii="Arial" w:hAnsi="Arial" w:cs="Arial"/>
          <w:szCs w:val="24"/>
        </w:rPr>
        <w:t xml:space="preserve">identify </w:t>
      </w:r>
      <w:r w:rsidR="00722C82" w:rsidRPr="00CB19C6">
        <w:rPr>
          <w:rFonts w:ascii="Arial" w:hAnsi="Arial" w:cs="Arial"/>
          <w:szCs w:val="24"/>
        </w:rPr>
        <w:t xml:space="preserve">potential best </w:t>
      </w:r>
      <w:r w:rsidR="007D3196" w:rsidRPr="00CB19C6">
        <w:rPr>
          <w:rFonts w:ascii="Arial" w:hAnsi="Arial" w:cs="Arial"/>
          <w:szCs w:val="24"/>
        </w:rPr>
        <w:t>practices for dissemination.</w:t>
      </w:r>
      <w:r w:rsidR="0019445D" w:rsidRPr="00CB19C6">
        <w:rPr>
          <w:rFonts w:ascii="Arial" w:hAnsi="Arial" w:cs="Arial"/>
          <w:szCs w:val="24"/>
        </w:rPr>
        <w:t xml:space="preserve"> </w:t>
      </w:r>
      <w:r w:rsidR="00B23FA0" w:rsidRPr="00CB19C6">
        <w:rPr>
          <w:rFonts w:ascii="Arial" w:hAnsi="Arial" w:cs="Arial"/>
          <w:szCs w:val="24"/>
        </w:rPr>
        <w:t xml:space="preserve">(Maximum </w:t>
      </w:r>
      <w:r w:rsidR="002B17A7" w:rsidRPr="00CB19C6">
        <w:rPr>
          <w:rFonts w:ascii="Arial" w:hAnsi="Arial" w:cs="Arial"/>
          <w:szCs w:val="24"/>
        </w:rPr>
        <w:t>200</w:t>
      </w:r>
      <w:r w:rsidR="00B23FA0" w:rsidRPr="00CB19C6">
        <w:rPr>
          <w:rFonts w:ascii="Arial" w:hAnsi="Arial" w:cs="Arial"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CB19C6">
      <w:headerReference w:type="default" r:id="rId12"/>
      <w:footerReference w:type="default" r:id="rId13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9243" w14:textId="77777777" w:rsidR="0037630F" w:rsidRDefault="0037630F" w:rsidP="00E32541">
      <w:pPr>
        <w:spacing w:after="0" w:line="240" w:lineRule="auto"/>
      </w:pPr>
      <w:r>
        <w:separator/>
      </w:r>
    </w:p>
  </w:endnote>
  <w:endnote w:type="continuationSeparator" w:id="0">
    <w:p w14:paraId="3D4A283F" w14:textId="77777777" w:rsidR="0037630F" w:rsidRDefault="0037630F" w:rsidP="00E32541">
      <w:pPr>
        <w:spacing w:after="0" w:line="240" w:lineRule="auto"/>
      </w:pPr>
      <w:r>
        <w:continuationSeparator/>
      </w:r>
    </w:p>
  </w:endnote>
  <w:endnote w:type="continuationNotice" w:id="1">
    <w:p w14:paraId="7569D8FC" w14:textId="77777777" w:rsidR="0037630F" w:rsidRDefault="00376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9AF5" w14:textId="6D7BF406" w:rsidR="00762145" w:rsidRDefault="001A0181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D344CA">
      <w:rPr>
        <w:rFonts w:ascii="Arial" w:hAnsi="Arial" w:cs="Arial"/>
        <w:sz w:val="18"/>
      </w:rPr>
      <w:t>5/2019</w:t>
    </w:r>
  </w:p>
  <w:p w14:paraId="2FE59294" w14:textId="155F05A5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D053FB">
      <w:rPr>
        <w:rFonts w:ascii="Arial" w:hAnsi="Arial" w:cs="Arial"/>
        <w:sz w:val="18"/>
      </w:rPr>
      <w:t>201</w:t>
    </w:r>
    <w:r w:rsidR="00D344CA">
      <w:rPr>
        <w:rFonts w:ascii="Arial" w:hAnsi="Arial" w:cs="Arial"/>
        <w:sz w:val="18"/>
      </w:rPr>
      <w:t>9</w:t>
    </w:r>
    <w:r w:rsidR="00D053F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832E" w14:textId="77777777" w:rsidR="0037630F" w:rsidRDefault="0037630F" w:rsidP="00E32541">
      <w:pPr>
        <w:spacing w:after="0" w:line="240" w:lineRule="auto"/>
      </w:pPr>
      <w:r>
        <w:separator/>
      </w:r>
    </w:p>
  </w:footnote>
  <w:footnote w:type="continuationSeparator" w:id="0">
    <w:p w14:paraId="3550D903" w14:textId="77777777" w:rsidR="0037630F" w:rsidRDefault="0037630F" w:rsidP="00E32541">
      <w:pPr>
        <w:spacing w:after="0" w:line="240" w:lineRule="auto"/>
      </w:pPr>
      <w:r>
        <w:continuationSeparator/>
      </w:r>
    </w:p>
  </w:footnote>
  <w:footnote w:type="continuationNotice" w:id="1">
    <w:p w14:paraId="5AF12529" w14:textId="77777777" w:rsidR="0037630F" w:rsidRDefault="00376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3EE1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181"/>
    <w:rsid w:val="001A0F98"/>
    <w:rsid w:val="001A18DB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5247"/>
    <w:rsid w:val="002544F6"/>
    <w:rsid w:val="00265019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7948"/>
    <w:rsid w:val="00337D67"/>
    <w:rsid w:val="00341573"/>
    <w:rsid w:val="00353940"/>
    <w:rsid w:val="00356699"/>
    <w:rsid w:val="00371D2F"/>
    <w:rsid w:val="0037602C"/>
    <w:rsid w:val="0037630F"/>
    <w:rsid w:val="003767CB"/>
    <w:rsid w:val="00387A10"/>
    <w:rsid w:val="00397C1A"/>
    <w:rsid w:val="003A6F34"/>
    <w:rsid w:val="003B0592"/>
    <w:rsid w:val="003B390A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2D2F"/>
    <w:rsid w:val="004A6E18"/>
    <w:rsid w:val="004C4AA1"/>
    <w:rsid w:val="004D657E"/>
    <w:rsid w:val="004E295A"/>
    <w:rsid w:val="004E6210"/>
    <w:rsid w:val="004F2636"/>
    <w:rsid w:val="00507C95"/>
    <w:rsid w:val="00512877"/>
    <w:rsid w:val="00513650"/>
    <w:rsid w:val="00514EBE"/>
    <w:rsid w:val="005251F5"/>
    <w:rsid w:val="00560394"/>
    <w:rsid w:val="00564994"/>
    <w:rsid w:val="00574D0E"/>
    <w:rsid w:val="005800E8"/>
    <w:rsid w:val="0058147E"/>
    <w:rsid w:val="00581BFE"/>
    <w:rsid w:val="005870D1"/>
    <w:rsid w:val="00597276"/>
    <w:rsid w:val="005A2C0C"/>
    <w:rsid w:val="005A63A7"/>
    <w:rsid w:val="005B51A0"/>
    <w:rsid w:val="005B5B6F"/>
    <w:rsid w:val="005C5C8F"/>
    <w:rsid w:val="005D03C7"/>
    <w:rsid w:val="005D5794"/>
    <w:rsid w:val="005E0310"/>
    <w:rsid w:val="005E2AE5"/>
    <w:rsid w:val="00610359"/>
    <w:rsid w:val="00611BFC"/>
    <w:rsid w:val="00620C33"/>
    <w:rsid w:val="006233B8"/>
    <w:rsid w:val="0064186A"/>
    <w:rsid w:val="0065594C"/>
    <w:rsid w:val="006572C2"/>
    <w:rsid w:val="006579B3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204F"/>
    <w:rsid w:val="00722C82"/>
    <w:rsid w:val="0072445F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0714E"/>
    <w:rsid w:val="0081024F"/>
    <w:rsid w:val="0081562A"/>
    <w:rsid w:val="008329A3"/>
    <w:rsid w:val="00841D3C"/>
    <w:rsid w:val="00851662"/>
    <w:rsid w:val="00851F53"/>
    <w:rsid w:val="00864CA3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25B5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A2C9E"/>
    <w:rsid w:val="00AB1476"/>
    <w:rsid w:val="00AC2381"/>
    <w:rsid w:val="00AD0B0A"/>
    <w:rsid w:val="00AD2E48"/>
    <w:rsid w:val="00AD63EF"/>
    <w:rsid w:val="00AE23C8"/>
    <w:rsid w:val="00AF29F1"/>
    <w:rsid w:val="00AF5A39"/>
    <w:rsid w:val="00AF7150"/>
    <w:rsid w:val="00AF7D8E"/>
    <w:rsid w:val="00B01451"/>
    <w:rsid w:val="00B01F09"/>
    <w:rsid w:val="00B15393"/>
    <w:rsid w:val="00B16145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724BC"/>
    <w:rsid w:val="00B72EF4"/>
    <w:rsid w:val="00B80B2B"/>
    <w:rsid w:val="00B97E97"/>
    <w:rsid w:val="00BA1B3E"/>
    <w:rsid w:val="00BB1174"/>
    <w:rsid w:val="00BB31A5"/>
    <w:rsid w:val="00BC1185"/>
    <w:rsid w:val="00BE4729"/>
    <w:rsid w:val="00BF1E23"/>
    <w:rsid w:val="00C140A4"/>
    <w:rsid w:val="00C1664E"/>
    <w:rsid w:val="00C25100"/>
    <w:rsid w:val="00C3109F"/>
    <w:rsid w:val="00C36D99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44CA"/>
    <w:rsid w:val="00D3531D"/>
    <w:rsid w:val="00D41071"/>
    <w:rsid w:val="00D43ED2"/>
    <w:rsid w:val="00D47DA8"/>
    <w:rsid w:val="00D61F3D"/>
    <w:rsid w:val="00D657E6"/>
    <w:rsid w:val="00D8043F"/>
    <w:rsid w:val="00D81D83"/>
    <w:rsid w:val="00D865CF"/>
    <w:rsid w:val="00DA1E13"/>
    <w:rsid w:val="00DA4FAA"/>
    <w:rsid w:val="00DA62FE"/>
    <w:rsid w:val="00DB47ED"/>
    <w:rsid w:val="00DC6858"/>
    <w:rsid w:val="00DD51A8"/>
    <w:rsid w:val="00DE1CB1"/>
    <w:rsid w:val="00DE24EE"/>
    <w:rsid w:val="00DE79A6"/>
    <w:rsid w:val="00DF32B0"/>
    <w:rsid w:val="00E03FB7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73945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2ED9"/>
    <w:rsid w:val="00F15CB3"/>
    <w:rsid w:val="00F16932"/>
    <w:rsid w:val="00F17F31"/>
    <w:rsid w:val="00F24C38"/>
    <w:rsid w:val="00F2756E"/>
    <w:rsid w:val="00F37D40"/>
    <w:rsid w:val="00F429DD"/>
    <w:rsid w:val="00F43569"/>
    <w:rsid w:val="00F45EFF"/>
    <w:rsid w:val="00F461D8"/>
    <w:rsid w:val="00F7324C"/>
    <w:rsid w:val="00F758B4"/>
    <w:rsid w:val="00F759E9"/>
    <w:rsid w:val="00FA29F2"/>
    <w:rsid w:val="00FA3793"/>
    <w:rsid w:val="00FA7FD1"/>
    <w:rsid w:val="00FB2689"/>
    <w:rsid w:val="00FB35FD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82F6-DF56-4568-BE1F-E770D1198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90EBB-58B9-4251-962A-7A7A1D45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51F29-4E39-4E8D-833A-AC4BEA614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4690A-CADD-4545-8363-E592A84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Heather Newton</cp:lastModifiedBy>
  <cp:revision>2</cp:revision>
  <cp:lastPrinted>2014-08-04T14:29:00Z</cp:lastPrinted>
  <dcterms:created xsi:type="dcterms:W3CDTF">2019-08-07T13:25:00Z</dcterms:created>
  <dcterms:modified xsi:type="dcterms:W3CDTF">2019-08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